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2943F" w14:textId="77777777" w:rsidR="00140CA3" w:rsidRDefault="00140CA3" w:rsidP="00140CA3">
      <w:pPr>
        <w:overflowPunct w:val="0"/>
        <w:autoSpaceDE w:val="0"/>
        <w:autoSpaceDN w:val="0"/>
        <w:jc w:val="left"/>
        <w:rPr>
          <w:rFonts w:ascii="ＭＳ ゴシック" w:eastAsia="ＭＳ ゴシック" w:hAnsi="ＭＳ ゴシック"/>
        </w:rPr>
      </w:pPr>
      <w:bookmarkStart w:id="0" w:name="_Hlk198924696"/>
      <w:r>
        <w:rPr>
          <w:rFonts w:ascii="ＭＳ ゴシック" w:eastAsia="ＭＳ ゴシック" w:hAnsi="ＭＳ ゴシック" w:hint="eastAsia"/>
        </w:rPr>
        <w:t>（様式１）</w:t>
      </w:r>
    </w:p>
    <w:p w14:paraId="679E16F7" w14:textId="77777777" w:rsidR="00140CA3" w:rsidRDefault="00140CA3" w:rsidP="00140CA3">
      <w:pPr>
        <w:overflowPunct w:val="0"/>
        <w:autoSpaceDE w:val="0"/>
        <w:autoSpaceDN w:val="0"/>
        <w:jc w:val="left"/>
        <w:rPr>
          <w:rFonts w:ascii="ＭＳ ゴシック" w:eastAsia="ＭＳ ゴシック" w:hAnsi="ＭＳ ゴシック"/>
        </w:rPr>
      </w:pPr>
    </w:p>
    <w:p w14:paraId="36E3F904" w14:textId="77777777" w:rsidR="00140CA3" w:rsidRDefault="00140CA3" w:rsidP="00140CA3">
      <w:pPr>
        <w:overflowPunct w:val="0"/>
        <w:autoSpaceDE w:val="0"/>
        <w:autoSpaceDN w:val="0"/>
        <w:jc w:val="center"/>
        <w:rPr>
          <w:rFonts w:ascii="ＭＳ ゴシック" w:eastAsia="ＭＳ ゴシック" w:hAnsi="ＭＳ ゴシック"/>
        </w:rPr>
      </w:pPr>
      <w:r>
        <w:rPr>
          <w:rFonts w:ascii="ＭＳ ゴシック" w:eastAsia="ＭＳ ゴシック" w:hAnsi="ＭＳ ゴシック" w:hint="eastAsia"/>
        </w:rPr>
        <w:t>欠格要件非該当誓約書</w:t>
      </w:r>
    </w:p>
    <w:p w14:paraId="62D4EEE2" w14:textId="77777777" w:rsidR="00140CA3" w:rsidRDefault="00140CA3" w:rsidP="00140CA3">
      <w:pPr>
        <w:overflowPunct w:val="0"/>
        <w:autoSpaceDE w:val="0"/>
        <w:autoSpaceDN w:val="0"/>
        <w:ind w:right="420"/>
        <w:jc w:val="right"/>
      </w:pPr>
    </w:p>
    <w:p w14:paraId="1DDD4B8A" w14:textId="77777777" w:rsidR="00140CA3" w:rsidRDefault="00140CA3" w:rsidP="00140CA3">
      <w:pPr>
        <w:overflowPunct w:val="0"/>
        <w:autoSpaceDE w:val="0"/>
        <w:autoSpaceDN w:val="0"/>
        <w:ind w:right="420"/>
        <w:jc w:val="right"/>
      </w:pPr>
      <w:r>
        <w:rPr>
          <w:rFonts w:hint="eastAsia"/>
        </w:rPr>
        <w:t xml:space="preserve">　　年　　月　　日</w:t>
      </w:r>
    </w:p>
    <w:p w14:paraId="4DA7B523" w14:textId="77777777" w:rsidR="00140CA3" w:rsidRDefault="00140CA3" w:rsidP="00140CA3">
      <w:pPr>
        <w:overflowPunct w:val="0"/>
        <w:autoSpaceDE w:val="0"/>
        <w:autoSpaceDN w:val="0"/>
        <w:ind w:firstLineChars="100" w:firstLine="210"/>
      </w:pPr>
      <w:r>
        <w:rPr>
          <w:rFonts w:hint="eastAsia"/>
        </w:rPr>
        <w:t>宇治市長宛て</w:t>
      </w:r>
    </w:p>
    <w:p w14:paraId="35DCEEE9" w14:textId="77777777" w:rsidR="00140CA3" w:rsidRDefault="00140CA3" w:rsidP="00140CA3">
      <w:pPr>
        <w:overflowPunct w:val="0"/>
        <w:autoSpaceDE w:val="0"/>
        <w:autoSpaceDN w:val="0"/>
      </w:pPr>
    </w:p>
    <w:p w14:paraId="77C62966" w14:textId="77777777" w:rsidR="00140CA3" w:rsidRDefault="00140CA3" w:rsidP="00140CA3">
      <w:pPr>
        <w:overflowPunct w:val="0"/>
        <w:autoSpaceDE w:val="0"/>
        <w:autoSpaceDN w:val="0"/>
        <w:ind w:right="420"/>
        <w:jc w:val="right"/>
      </w:pPr>
      <w:r>
        <w:rPr>
          <w:rFonts w:hint="eastAsia"/>
        </w:rPr>
        <w:t xml:space="preserve">申請（予定）者　住　　所　　　　　　　　　　　　　</w:t>
      </w:r>
    </w:p>
    <w:p w14:paraId="082F1635" w14:textId="77777777" w:rsidR="00140CA3" w:rsidRDefault="00140CA3" w:rsidP="00140CA3">
      <w:pPr>
        <w:overflowPunct w:val="0"/>
        <w:autoSpaceDE w:val="0"/>
        <w:autoSpaceDN w:val="0"/>
        <w:ind w:right="630"/>
        <w:jc w:val="right"/>
      </w:pPr>
      <w:r>
        <w:rPr>
          <w:rFonts w:hint="eastAsia"/>
        </w:rPr>
        <w:t xml:space="preserve">氏　　名　　　　　　　　　　　　</w:t>
      </w:r>
    </w:p>
    <w:p w14:paraId="1173B551" w14:textId="77777777" w:rsidR="00140CA3" w:rsidRDefault="00140CA3" w:rsidP="00140CA3">
      <w:pPr>
        <w:overflowPunct w:val="0"/>
        <w:autoSpaceDE w:val="0"/>
        <w:autoSpaceDN w:val="0"/>
        <w:ind w:right="420"/>
        <w:jc w:val="right"/>
      </w:pPr>
      <w:r>
        <w:rPr>
          <w:rFonts w:hint="eastAsia"/>
        </w:rPr>
        <w:t>（法人にあっては、その名称、代表者</w:t>
      </w:r>
    </w:p>
    <w:p w14:paraId="1EFF9189" w14:textId="77777777" w:rsidR="00140CA3" w:rsidRDefault="00140CA3" w:rsidP="00140CA3">
      <w:pPr>
        <w:overflowPunct w:val="0"/>
        <w:autoSpaceDE w:val="0"/>
        <w:autoSpaceDN w:val="0"/>
        <w:ind w:right="420"/>
        <w:jc w:val="right"/>
      </w:pPr>
      <w:r>
        <w:rPr>
          <w:rFonts w:hint="eastAsia"/>
        </w:rPr>
        <w:t>の氏名及び主たる事務所の所在地）</w:t>
      </w:r>
    </w:p>
    <w:p w14:paraId="4D7EF595" w14:textId="77777777" w:rsidR="00140CA3" w:rsidRDefault="00140CA3" w:rsidP="00140CA3">
      <w:pPr>
        <w:overflowPunct w:val="0"/>
        <w:autoSpaceDE w:val="0"/>
        <w:autoSpaceDN w:val="0"/>
        <w:ind w:right="420"/>
        <w:jc w:val="right"/>
      </w:pPr>
      <w:r>
        <w:rPr>
          <w:rFonts w:hint="eastAsia"/>
        </w:rPr>
        <w:t xml:space="preserve">電話番号　　　　　　　　　　　　　</w:t>
      </w:r>
    </w:p>
    <w:p w14:paraId="1AA0338B" w14:textId="77777777" w:rsidR="00140CA3" w:rsidRDefault="00140CA3" w:rsidP="00140CA3">
      <w:pPr>
        <w:overflowPunct w:val="0"/>
        <w:autoSpaceDE w:val="0"/>
        <w:autoSpaceDN w:val="0"/>
      </w:pPr>
    </w:p>
    <w:p w14:paraId="0EE609E1" w14:textId="77777777" w:rsidR="00140CA3" w:rsidRDefault="00140CA3" w:rsidP="00140CA3">
      <w:pPr>
        <w:overflowPunct w:val="0"/>
        <w:autoSpaceDE w:val="0"/>
        <w:autoSpaceDN w:val="0"/>
      </w:pPr>
    </w:p>
    <w:p w14:paraId="2A15C0ED" w14:textId="77777777" w:rsidR="00140CA3" w:rsidRDefault="00140CA3" w:rsidP="00140CA3">
      <w:pPr>
        <w:overflowPunct w:val="0"/>
        <w:autoSpaceDE w:val="0"/>
        <w:autoSpaceDN w:val="0"/>
      </w:pPr>
      <w:r>
        <w:rPr>
          <w:rFonts w:hint="eastAsia"/>
        </w:rPr>
        <w:t xml:space="preserve">　私は、宇治市ペット霊園等の設置の許可等に関する条例第１０条第１項第１号における以下に掲げる事項のいずれにも該当しないことを誓約します。また、いずれかに該当するに至った場合には、速やかに申し出ることを誓約します。</w:t>
      </w:r>
    </w:p>
    <w:p w14:paraId="1F9702D1" w14:textId="77777777" w:rsidR="00140CA3" w:rsidRDefault="00140CA3" w:rsidP="00140CA3">
      <w:pPr>
        <w:overflowPunct w:val="0"/>
        <w:autoSpaceDE w:val="0"/>
        <w:autoSpaceDN w:val="0"/>
      </w:pPr>
      <w:r>
        <w:rPr>
          <w:rFonts w:hint="eastAsia"/>
        </w:rPr>
        <w:t xml:space="preserve">　なお、同条例に規定する許可の可否の決定のため必要となる場合は、私が条例第１０条第１項第１号ア又はウに掲げる者に該当するか否かについて、宇治市が警察等関係機関に照会することを承諾します。</w:t>
      </w:r>
    </w:p>
    <w:p w14:paraId="7F53C0AC" w14:textId="77777777" w:rsidR="00140CA3" w:rsidRDefault="00140CA3" w:rsidP="00140CA3">
      <w:pPr>
        <w:overflowPunct w:val="0"/>
        <w:autoSpaceDE w:val="0"/>
        <w:autoSpaceDN w:val="0"/>
      </w:pP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47"/>
        <w:gridCol w:w="7523"/>
      </w:tblGrid>
      <w:tr w:rsidR="00140CA3" w14:paraId="466AE7F6" w14:textId="77777777" w:rsidTr="00140CA3">
        <w:trPr>
          <w:trHeight w:val="680"/>
          <w:jc w:val="center"/>
        </w:trPr>
        <w:tc>
          <w:tcPr>
            <w:tcW w:w="8363" w:type="dxa"/>
            <w:gridSpan w:val="2"/>
            <w:tcBorders>
              <w:top w:val="single" w:sz="4" w:space="0" w:color="auto"/>
              <w:left w:val="single" w:sz="4" w:space="0" w:color="auto"/>
              <w:bottom w:val="single" w:sz="4" w:space="0" w:color="auto"/>
              <w:right w:val="single" w:sz="4" w:space="0" w:color="auto"/>
            </w:tcBorders>
            <w:vAlign w:val="center"/>
            <w:hideMark/>
          </w:tcPr>
          <w:p w14:paraId="4B1381E4" w14:textId="77777777" w:rsidR="00140CA3" w:rsidRDefault="00140CA3">
            <w:pPr>
              <w:overflowPunct w:val="0"/>
              <w:autoSpaceDE w:val="0"/>
              <w:autoSpaceDN w:val="0"/>
            </w:pPr>
            <w:r>
              <w:rPr>
                <w:rFonts w:hint="eastAsia"/>
              </w:rPr>
              <w:t>条例第１０条第１項第１号</w:t>
            </w:r>
          </w:p>
        </w:tc>
      </w:tr>
      <w:tr w:rsidR="00140CA3" w14:paraId="4F8C8CF9" w14:textId="77777777" w:rsidTr="00140CA3">
        <w:trPr>
          <w:trHeight w:val="1134"/>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0E51A3EF" w14:textId="77777777" w:rsidR="00140CA3" w:rsidRDefault="00140CA3">
            <w:pPr>
              <w:overflowPunct w:val="0"/>
              <w:autoSpaceDE w:val="0"/>
              <w:autoSpaceDN w:val="0"/>
              <w:jc w:val="center"/>
            </w:pPr>
            <w:r>
              <w:rPr>
                <w:rFonts w:hint="eastAsia"/>
              </w:rPr>
              <w:t>ア</w:t>
            </w:r>
          </w:p>
        </w:tc>
        <w:tc>
          <w:tcPr>
            <w:tcW w:w="7517" w:type="dxa"/>
            <w:tcBorders>
              <w:top w:val="single" w:sz="4" w:space="0" w:color="auto"/>
              <w:left w:val="single" w:sz="4" w:space="0" w:color="auto"/>
              <w:bottom w:val="single" w:sz="4" w:space="0" w:color="auto"/>
              <w:right w:val="single" w:sz="4" w:space="0" w:color="auto"/>
            </w:tcBorders>
            <w:vAlign w:val="center"/>
            <w:hideMark/>
          </w:tcPr>
          <w:p w14:paraId="6D0AB9F3" w14:textId="77777777" w:rsidR="00140CA3" w:rsidRDefault="00140CA3">
            <w:pPr>
              <w:overflowPunct w:val="0"/>
              <w:autoSpaceDE w:val="0"/>
              <w:autoSpaceDN w:val="0"/>
            </w:pPr>
            <w:r>
              <w:rPr>
                <w:rFonts w:hint="eastAsia"/>
              </w:rPr>
              <w:t>宇治市暴力団排除条例（平成２５年宇治市条例第４３号）第２条第４号に規定する暴力団員等又は同条第５号の暴力団密接関係者でなくなった日から５年を経過しない者</w:t>
            </w:r>
          </w:p>
        </w:tc>
      </w:tr>
      <w:tr w:rsidR="00140CA3" w14:paraId="48440EEB" w14:textId="77777777" w:rsidTr="00140CA3">
        <w:trPr>
          <w:trHeight w:val="85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5E09034C" w14:textId="77777777" w:rsidR="00140CA3" w:rsidRDefault="00140CA3">
            <w:pPr>
              <w:overflowPunct w:val="0"/>
              <w:autoSpaceDE w:val="0"/>
              <w:autoSpaceDN w:val="0"/>
              <w:jc w:val="center"/>
            </w:pPr>
            <w:r>
              <w:rPr>
                <w:rFonts w:hint="eastAsia"/>
              </w:rPr>
              <w:t>ウ</w:t>
            </w:r>
          </w:p>
        </w:tc>
        <w:tc>
          <w:tcPr>
            <w:tcW w:w="7517" w:type="dxa"/>
            <w:tcBorders>
              <w:top w:val="single" w:sz="4" w:space="0" w:color="auto"/>
              <w:left w:val="single" w:sz="4" w:space="0" w:color="auto"/>
              <w:bottom w:val="single" w:sz="4" w:space="0" w:color="auto"/>
              <w:right w:val="single" w:sz="4" w:space="0" w:color="auto"/>
            </w:tcBorders>
            <w:vAlign w:val="center"/>
            <w:hideMark/>
          </w:tcPr>
          <w:p w14:paraId="1AD06875" w14:textId="77777777" w:rsidR="00140CA3" w:rsidRDefault="00140CA3">
            <w:pPr>
              <w:overflowPunct w:val="0"/>
              <w:autoSpaceDE w:val="0"/>
              <w:autoSpaceDN w:val="0"/>
            </w:pPr>
            <w:r>
              <w:rPr>
                <w:rFonts w:hint="eastAsia"/>
              </w:rPr>
              <w:t>法人で、アに規定する者が当該法人の事業活動に関わっているもの</w:t>
            </w:r>
          </w:p>
        </w:tc>
      </w:tr>
      <w:tr w:rsidR="00140CA3" w14:paraId="5004252E" w14:textId="77777777" w:rsidTr="00140CA3">
        <w:trPr>
          <w:trHeight w:val="85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75FD32F9" w14:textId="77777777" w:rsidR="00140CA3" w:rsidRDefault="00140CA3">
            <w:pPr>
              <w:overflowPunct w:val="0"/>
              <w:autoSpaceDE w:val="0"/>
              <w:autoSpaceDN w:val="0"/>
              <w:jc w:val="center"/>
            </w:pPr>
            <w:r>
              <w:rPr>
                <w:rFonts w:hint="eastAsia"/>
              </w:rPr>
              <w:t>エ</w:t>
            </w:r>
          </w:p>
        </w:tc>
        <w:tc>
          <w:tcPr>
            <w:tcW w:w="7517" w:type="dxa"/>
            <w:tcBorders>
              <w:top w:val="single" w:sz="4" w:space="0" w:color="auto"/>
              <w:left w:val="single" w:sz="4" w:space="0" w:color="auto"/>
              <w:bottom w:val="single" w:sz="4" w:space="0" w:color="auto"/>
              <w:right w:val="single" w:sz="4" w:space="0" w:color="auto"/>
            </w:tcBorders>
            <w:vAlign w:val="center"/>
            <w:hideMark/>
          </w:tcPr>
          <w:p w14:paraId="0D995FFD" w14:textId="77777777" w:rsidR="00140CA3" w:rsidRDefault="00140CA3">
            <w:pPr>
              <w:overflowPunct w:val="0"/>
              <w:autoSpaceDE w:val="0"/>
              <w:autoSpaceDN w:val="0"/>
            </w:pPr>
            <w:r>
              <w:rPr>
                <w:rFonts w:hint="eastAsia"/>
              </w:rPr>
              <w:t>破産者で復権を得ないもの</w:t>
            </w:r>
          </w:p>
        </w:tc>
      </w:tr>
    </w:tbl>
    <w:p w14:paraId="4A133F5C" w14:textId="77777777" w:rsidR="00140CA3" w:rsidRDefault="00140CA3" w:rsidP="00140CA3">
      <w:pPr>
        <w:overflowPunct w:val="0"/>
        <w:autoSpaceDE w:val="0"/>
        <w:autoSpaceDN w:val="0"/>
        <w:ind w:left="630" w:hangingChars="300" w:hanging="630"/>
      </w:pPr>
      <w:r>
        <w:rPr>
          <w:rFonts w:hint="eastAsia"/>
        </w:rPr>
        <w:t>備考　本誓約書は、条例第６条、第１７条、第１９条、第２４条に定める手続きの際に添付すること。</w:t>
      </w:r>
    </w:p>
    <w:p w14:paraId="483C4283" w14:textId="4E3AAB78" w:rsidR="00140CA3" w:rsidRDefault="00140CA3">
      <w:pPr>
        <w:widowControl/>
        <w:wordWrap/>
        <w:jc w:val="left"/>
        <w:rPr>
          <w:rFonts w:ascii="ＭＳ ゴシック" w:eastAsia="ＭＳ ゴシック" w:hAnsi="ＭＳ ゴシック"/>
          <w:szCs w:val="21"/>
        </w:rPr>
      </w:pPr>
      <w:bookmarkStart w:id="1" w:name="_GoBack"/>
      <w:bookmarkEnd w:id="1"/>
    </w:p>
    <w:bookmarkEnd w:id="0"/>
    <w:sectPr w:rsidR="00140CA3" w:rsidSect="00567FA7">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A54D2" w14:textId="77777777" w:rsidR="003E77E3" w:rsidRDefault="003E77E3" w:rsidP="00F61759">
      <w:r>
        <w:separator/>
      </w:r>
    </w:p>
  </w:endnote>
  <w:endnote w:type="continuationSeparator" w:id="0">
    <w:p w14:paraId="50EA05A7" w14:textId="77777777" w:rsidR="003E77E3" w:rsidRDefault="003E77E3" w:rsidP="00F61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93683" w14:textId="77777777" w:rsidR="003E77E3" w:rsidRDefault="003E77E3" w:rsidP="00F61759">
      <w:r>
        <w:separator/>
      </w:r>
    </w:p>
  </w:footnote>
  <w:footnote w:type="continuationSeparator" w:id="0">
    <w:p w14:paraId="458A43E9" w14:textId="77777777" w:rsidR="003E77E3" w:rsidRDefault="003E77E3" w:rsidP="00F617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508F5"/>
    <w:multiLevelType w:val="hybridMultilevel"/>
    <w:tmpl w:val="B5AC1436"/>
    <w:lvl w:ilvl="0" w:tplc="243EB522">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1416A9F"/>
    <w:multiLevelType w:val="hybridMultilevel"/>
    <w:tmpl w:val="6A163A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0833EC2"/>
    <w:multiLevelType w:val="hybridMultilevel"/>
    <w:tmpl w:val="90323F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12373FA"/>
    <w:multiLevelType w:val="hybridMultilevel"/>
    <w:tmpl w:val="094E4628"/>
    <w:lvl w:ilvl="0" w:tplc="243EB522">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5F620163"/>
    <w:multiLevelType w:val="hybridMultilevel"/>
    <w:tmpl w:val="A0543448"/>
    <w:lvl w:ilvl="0" w:tplc="243EB522">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64943FCB"/>
    <w:multiLevelType w:val="hybridMultilevel"/>
    <w:tmpl w:val="33268DAE"/>
    <w:lvl w:ilvl="0" w:tplc="982A2A4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6903E96"/>
    <w:multiLevelType w:val="hybridMultilevel"/>
    <w:tmpl w:val="9780ABE2"/>
    <w:lvl w:ilvl="0" w:tplc="982A2A4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96D2A5E"/>
    <w:multiLevelType w:val="hybridMultilevel"/>
    <w:tmpl w:val="45067992"/>
    <w:lvl w:ilvl="0" w:tplc="243EB522">
      <w:start w:val="1"/>
      <w:numFmt w:val="decimal"/>
      <w:lvlText w:val="(%1)"/>
      <w:lvlJc w:val="left"/>
      <w:pPr>
        <w:ind w:left="360" w:hanging="36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7"/>
  </w:num>
  <w:num w:numId="3">
    <w:abstractNumId w:val="3"/>
  </w:num>
  <w:num w:numId="4">
    <w:abstractNumId w:val="4"/>
  </w:num>
  <w:num w:numId="5">
    <w:abstractNumId w:val="0"/>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A23"/>
    <w:rsid w:val="00015A23"/>
    <w:rsid w:val="00055D49"/>
    <w:rsid w:val="000745FA"/>
    <w:rsid w:val="000C5095"/>
    <w:rsid w:val="00111BDD"/>
    <w:rsid w:val="00137984"/>
    <w:rsid w:val="001407DC"/>
    <w:rsid w:val="00140CA3"/>
    <w:rsid w:val="00241FE0"/>
    <w:rsid w:val="00247E82"/>
    <w:rsid w:val="002F626C"/>
    <w:rsid w:val="0030327D"/>
    <w:rsid w:val="003271C2"/>
    <w:rsid w:val="0037626D"/>
    <w:rsid w:val="00390482"/>
    <w:rsid w:val="003B1CA3"/>
    <w:rsid w:val="003D4694"/>
    <w:rsid w:val="003E46DB"/>
    <w:rsid w:val="003E77E3"/>
    <w:rsid w:val="003F171B"/>
    <w:rsid w:val="00414262"/>
    <w:rsid w:val="004663FC"/>
    <w:rsid w:val="004D6F8C"/>
    <w:rsid w:val="004E5A03"/>
    <w:rsid w:val="005571E1"/>
    <w:rsid w:val="00567FA7"/>
    <w:rsid w:val="00570CA2"/>
    <w:rsid w:val="005844AB"/>
    <w:rsid w:val="005A49B1"/>
    <w:rsid w:val="005B07A2"/>
    <w:rsid w:val="005C05CB"/>
    <w:rsid w:val="005C359B"/>
    <w:rsid w:val="005D5F56"/>
    <w:rsid w:val="005E6C27"/>
    <w:rsid w:val="005F4172"/>
    <w:rsid w:val="006275AF"/>
    <w:rsid w:val="006647DC"/>
    <w:rsid w:val="006935BC"/>
    <w:rsid w:val="006A5954"/>
    <w:rsid w:val="006B58D6"/>
    <w:rsid w:val="006D6B3B"/>
    <w:rsid w:val="006E7C74"/>
    <w:rsid w:val="00703C36"/>
    <w:rsid w:val="00734AA9"/>
    <w:rsid w:val="00746F47"/>
    <w:rsid w:val="00783AE4"/>
    <w:rsid w:val="007973C8"/>
    <w:rsid w:val="007A5257"/>
    <w:rsid w:val="007C078D"/>
    <w:rsid w:val="00831A35"/>
    <w:rsid w:val="00834AA2"/>
    <w:rsid w:val="0086493E"/>
    <w:rsid w:val="00932B43"/>
    <w:rsid w:val="00977C00"/>
    <w:rsid w:val="009A6682"/>
    <w:rsid w:val="009D261F"/>
    <w:rsid w:val="009D66FA"/>
    <w:rsid w:val="009E13EA"/>
    <w:rsid w:val="00A13F23"/>
    <w:rsid w:val="00A60EF0"/>
    <w:rsid w:val="00A626F1"/>
    <w:rsid w:val="00A63ABF"/>
    <w:rsid w:val="00B72F97"/>
    <w:rsid w:val="00B97F3D"/>
    <w:rsid w:val="00BA0E2A"/>
    <w:rsid w:val="00C33FA5"/>
    <w:rsid w:val="00C428D1"/>
    <w:rsid w:val="00C638D7"/>
    <w:rsid w:val="00CA5738"/>
    <w:rsid w:val="00CC0C7E"/>
    <w:rsid w:val="00CD2D85"/>
    <w:rsid w:val="00CF094F"/>
    <w:rsid w:val="00D67D58"/>
    <w:rsid w:val="00D75C4D"/>
    <w:rsid w:val="00D83A72"/>
    <w:rsid w:val="00DC43C3"/>
    <w:rsid w:val="00DF02C8"/>
    <w:rsid w:val="00E0505F"/>
    <w:rsid w:val="00E208DB"/>
    <w:rsid w:val="00E451FE"/>
    <w:rsid w:val="00E7146A"/>
    <w:rsid w:val="00E7733B"/>
    <w:rsid w:val="00E96862"/>
    <w:rsid w:val="00EB21A3"/>
    <w:rsid w:val="00F373E1"/>
    <w:rsid w:val="00F529AA"/>
    <w:rsid w:val="00F61759"/>
    <w:rsid w:val="00F93CD8"/>
    <w:rsid w:val="00FC00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5CFB2E4"/>
  <w15:chartTrackingRefBased/>
  <w15:docId w15:val="{24A06458-D148-4E59-AFB5-E1AA2C036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647DC"/>
    <w:pPr>
      <w:widowControl w:val="0"/>
      <w:wordWrap w:val="0"/>
      <w:jc w:val="both"/>
    </w:pPr>
    <w:rPr>
      <w:rFonts w:ascii="ＭＳ 明朝"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32B43"/>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59"/>
    <w:rsid w:val="005E6C2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61759"/>
    <w:pPr>
      <w:tabs>
        <w:tab w:val="center" w:pos="4252"/>
        <w:tab w:val="right" w:pos="8504"/>
      </w:tabs>
      <w:snapToGrid w:val="0"/>
    </w:pPr>
  </w:style>
  <w:style w:type="character" w:customStyle="1" w:styleId="a5">
    <w:name w:val="ヘッダー (文字)"/>
    <w:basedOn w:val="a0"/>
    <w:link w:val="a4"/>
    <w:uiPriority w:val="99"/>
    <w:rsid w:val="00F61759"/>
  </w:style>
  <w:style w:type="paragraph" w:styleId="a6">
    <w:name w:val="footer"/>
    <w:basedOn w:val="a"/>
    <w:link w:val="a7"/>
    <w:uiPriority w:val="99"/>
    <w:unhideWhenUsed/>
    <w:rsid w:val="00F61759"/>
    <w:pPr>
      <w:tabs>
        <w:tab w:val="center" w:pos="4252"/>
        <w:tab w:val="right" w:pos="8504"/>
      </w:tabs>
      <w:snapToGrid w:val="0"/>
    </w:pPr>
  </w:style>
  <w:style w:type="character" w:customStyle="1" w:styleId="a7">
    <w:name w:val="フッター (文字)"/>
    <w:basedOn w:val="a0"/>
    <w:link w:val="a6"/>
    <w:uiPriority w:val="99"/>
    <w:rsid w:val="00F61759"/>
  </w:style>
  <w:style w:type="paragraph" w:styleId="a8">
    <w:name w:val="Balloon Text"/>
    <w:basedOn w:val="a"/>
    <w:link w:val="a9"/>
    <w:uiPriority w:val="99"/>
    <w:semiHidden/>
    <w:unhideWhenUsed/>
    <w:rsid w:val="005C05C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05CB"/>
    <w:rPr>
      <w:rFonts w:asciiTheme="majorHAnsi" w:eastAsiaTheme="majorEastAsia" w:hAnsiTheme="majorHAnsi" w:cstheme="majorBidi"/>
      <w:sz w:val="18"/>
      <w:szCs w:val="18"/>
    </w:rPr>
  </w:style>
  <w:style w:type="paragraph" w:styleId="aa">
    <w:name w:val="List Paragraph"/>
    <w:basedOn w:val="a"/>
    <w:uiPriority w:val="34"/>
    <w:qFormat/>
    <w:rsid w:val="0041426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495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1F18E-4F2D-4A10-B680-21A688477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5</TotalTime>
  <Pages>1</Pages>
  <Words>78</Words>
  <Characters>45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819</dc:creator>
  <cp:keywords/>
  <dc:description/>
  <cp:lastModifiedBy>02819</cp:lastModifiedBy>
  <cp:revision>28</cp:revision>
  <cp:lastPrinted>2025-07-11T09:34:00Z</cp:lastPrinted>
  <dcterms:created xsi:type="dcterms:W3CDTF">2025-06-03T00:00:00Z</dcterms:created>
  <dcterms:modified xsi:type="dcterms:W3CDTF">2025-07-25T09:08:00Z</dcterms:modified>
</cp:coreProperties>
</file>